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THE MOST OF EVERY MEDIA APPEARANCE GETTING YOUR MESSAGE ACROSS ON THE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THE MOST OF EVERY MEDIA APPEARANCE GETTING YOUR MESSAGE ACROSS ON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7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HOW TO MAKE THE MOST OF EVERY MEDIA APPEARANCE GETTING YOUR MESSAGE ACROSS ON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